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47003E" w:rsidRPr="002070EC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47003E" w:rsidRPr="002070EC" w:rsidRDefault="00D00B6C" w:rsidP="001643C1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200.15pt;margin-top:4.05pt;width:63.75pt;height:70pt;z-index:-251658752;visibility:visible" wrapcoords="-254 0 -254 21368 21600 21368 21600 0 -254 0">
                  <v:imagedata r:id="rId9" o:title=""/>
                  <w10:wrap type="tight"/>
                </v:shape>
              </w:pict>
            </w:r>
          </w:p>
        </w:tc>
      </w:tr>
    </w:tbl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7003E" w:rsidRDefault="0047003E" w:rsidP="00C579E2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7003E" w:rsidRDefault="0047003E" w:rsidP="00C579E2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7003E" w:rsidRPr="00C17D3A" w:rsidRDefault="004929DD" w:rsidP="003325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</w:pPr>
      <w:r w:rsidRPr="00C17D3A">
        <w:t xml:space="preserve">от </w:t>
      </w:r>
      <w:r w:rsidR="00F05E75">
        <w:t>16 декабря 2024</w:t>
      </w:r>
      <w:r w:rsidR="007D7D11">
        <w:t xml:space="preserve"> </w:t>
      </w:r>
      <w:r w:rsidRPr="00C17D3A">
        <w:t xml:space="preserve">года № </w:t>
      </w:r>
      <w:r w:rsidR="00F05E75">
        <w:t>305</w:t>
      </w:r>
      <w:r w:rsidR="007D7D11">
        <w:t xml:space="preserve"> </w:t>
      </w:r>
    </w:p>
    <w:p w:rsidR="0047003E" w:rsidRPr="00F55D99" w:rsidRDefault="0047003E" w:rsidP="003325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  <w:szCs w:val="20"/>
        </w:rPr>
      </w:pPr>
      <w:bookmarkStart w:id="0" w:name="_GoBack"/>
      <w:bookmarkEnd w:id="0"/>
    </w:p>
    <w:p w:rsidR="00280BEA" w:rsidRDefault="0047003E" w:rsidP="00F35FE1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C17D3A">
        <w:rPr>
          <w:sz w:val="22"/>
          <w:szCs w:val="22"/>
        </w:rPr>
        <w:t>р.п. Озинки</w:t>
      </w:r>
    </w:p>
    <w:p w:rsidR="00F05E75" w:rsidRPr="00C17D3A" w:rsidRDefault="00F05E75" w:rsidP="00F35FE1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C17D3A" w:rsidRPr="00C17D3A" w:rsidRDefault="00C17D3A" w:rsidP="00F05E75">
      <w:pPr>
        <w:pStyle w:val="Style7"/>
        <w:widowControl/>
        <w:spacing w:line="240" w:lineRule="auto"/>
        <w:ind w:right="4960"/>
        <w:jc w:val="both"/>
        <w:rPr>
          <w:rStyle w:val="FontStyle17"/>
          <w:sz w:val="28"/>
          <w:szCs w:val="28"/>
        </w:rPr>
      </w:pPr>
      <w:r w:rsidRPr="00C17D3A">
        <w:rPr>
          <w:rStyle w:val="FontStyle17"/>
          <w:sz w:val="28"/>
          <w:szCs w:val="28"/>
        </w:rPr>
        <w:t xml:space="preserve">О внесении изменений в постановление администрации Озинского муниципального района от </w:t>
      </w:r>
      <w:r w:rsidR="00F55D99">
        <w:rPr>
          <w:rStyle w:val="FontStyle17"/>
          <w:sz w:val="28"/>
          <w:szCs w:val="28"/>
        </w:rPr>
        <w:t>07.10.2020</w:t>
      </w:r>
      <w:r w:rsidR="00F05E75">
        <w:rPr>
          <w:rStyle w:val="FontStyle17"/>
          <w:sz w:val="28"/>
          <w:szCs w:val="28"/>
        </w:rPr>
        <w:t xml:space="preserve"> года </w:t>
      </w:r>
      <w:r w:rsidR="00F55D99">
        <w:rPr>
          <w:rStyle w:val="FontStyle17"/>
          <w:sz w:val="28"/>
          <w:szCs w:val="28"/>
        </w:rPr>
        <w:t>№ 213</w:t>
      </w:r>
    </w:p>
    <w:p w:rsidR="00C17D3A" w:rsidRPr="00C17D3A" w:rsidRDefault="00C17D3A" w:rsidP="00F55D99">
      <w:pPr>
        <w:pStyle w:val="Style9"/>
        <w:widowControl/>
        <w:ind w:firstLine="0"/>
        <w:rPr>
          <w:rStyle w:val="FontStyle17"/>
          <w:sz w:val="28"/>
          <w:szCs w:val="28"/>
        </w:rPr>
      </w:pPr>
    </w:p>
    <w:p w:rsidR="000E6C42" w:rsidRDefault="000E6C42" w:rsidP="00F05E75">
      <w:pPr>
        <w:pStyle w:val="Style9"/>
        <w:widowControl/>
        <w:spacing w:line="24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rStyle w:val="FontStyle17"/>
          <w:color w:val="000000"/>
          <w:sz w:val="28"/>
          <w:szCs w:val="28"/>
        </w:rPr>
        <w:t xml:space="preserve">На основании Федерального закона от 24  июня 1999 года № 120- ФЗ « Об основах системы  профилактики безнадзорности и правонарушений несовершеннолетних» </w:t>
      </w:r>
      <w:hyperlink r:id="rId10" w:history="1">
        <w:r w:rsidRPr="0060208B">
          <w:rPr>
            <w:rStyle w:val="ac"/>
            <w:color w:val="000000"/>
            <w:sz w:val="28"/>
            <w:szCs w:val="28"/>
            <w:u w:val="none"/>
          </w:rPr>
          <w:t>Кодекс</w:t>
        </w:r>
      </w:hyperlink>
      <w:r>
        <w:rPr>
          <w:color w:val="000000"/>
          <w:sz w:val="28"/>
          <w:szCs w:val="28"/>
        </w:rPr>
        <w:t>ом Российской Федерации об административных правонарушениях, иными федеральными законами и нормативными правовыми актами Российской Федерации, Законом Саратовской области от 05.08.2014 года № 89- ЗСО «Об организации деятельности комиссий по делам несовершеннолетних и защите их прав в Саратовской области и наделении органов</w:t>
      </w:r>
      <w:proofErr w:type="gramEnd"/>
      <w:r>
        <w:rPr>
          <w:color w:val="000000"/>
          <w:sz w:val="28"/>
          <w:szCs w:val="28"/>
        </w:rPr>
        <w:t xml:space="preserve">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 </w:t>
      </w:r>
      <w:hyperlink r:id="rId11" w:history="1">
        <w:r w:rsidRPr="0060208B">
          <w:rPr>
            <w:rStyle w:val="ac"/>
            <w:color w:val="000000"/>
            <w:sz w:val="28"/>
            <w:szCs w:val="28"/>
            <w:u w:val="none"/>
          </w:rPr>
          <w:t>Устав</w:t>
        </w:r>
      </w:hyperlink>
      <w:r w:rsidRPr="0060208B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зинского муниципального района, Саратовской области.</w:t>
      </w:r>
    </w:p>
    <w:p w:rsidR="000E6C42" w:rsidRPr="00CA3061" w:rsidRDefault="000E6C42" w:rsidP="00F05E75">
      <w:pPr>
        <w:pStyle w:val="Style9"/>
        <w:widowControl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D01096">
        <w:rPr>
          <w:b/>
          <w:color w:val="000000"/>
          <w:sz w:val="28"/>
          <w:szCs w:val="28"/>
        </w:rPr>
        <w:t>ПОСТАНОВЛЯЮ:</w:t>
      </w:r>
    </w:p>
    <w:p w:rsidR="000E6C42" w:rsidRPr="006D678F" w:rsidRDefault="000E6C42" w:rsidP="00F05E75">
      <w:pPr>
        <w:pStyle w:val="Style10"/>
        <w:widowControl/>
        <w:tabs>
          <w:tab w:val="left" w:pos="0"/>
        </w:tabs>
        <w:spacing w:line="240" w:lineRule="auto"/>
        <w:ind w:firstLine="567"/>
        <w:rPr>
          <w:rStyle w:val="FontStyle17"/>
          <w:sz w:val="28"/>
          <w:szCs w:val="28"/>
        </w:rPr>
      </w:pPr>
      <w:proofErr w:type="gramStart"/>
      <w:r w:rsidRPr="006D678F">
        <w:rPr>
          <w:rStyle w:val="FontStyle17"/>
          <w:sz w:val="28"/>
          <w:szCs w:val="28"/>
        </w:rPr>
        <w:t xml:space="preserve">1.Внести в постановление администрации Озинского муниципального района от </w:t>
      </w:r>
      <w:r>
        <w:rPr>
          <w:rStyle w:val="FontStyle17"/>
          <w:sz w:val="28"/>
          <w:szCs w:val="28"/>
        </w:rPr>
        <w:t>07.10.2020</w:t>
      </w:r>
      <w:r w:rsidRPr="006D678F">
        <w:rPr>
          <w:rStyle w:val="FontStyle17"/>
          <w:sz w:val="28"/>
          <w:szCs w:val="28"/>
        </w:rPr>
        <w:t xml:space="preserve"> года № </w:t>
      </w:r>
      <w:r>
        <w:rPr>
          <w:rStyle w:val="FontStyle17"/>
          <w:sz w:val="28"/>
          <w:szCs w:val="28"/>
        </w:rPr>
        <w:t>213</w:t>
      </w:r>
      <w:r w:rsidRPr="006D678F">
        <w:rPr>
          <w:rStyle w:val="FontStyle17"/>
          <w:sz w:val="28"/>
          <w:szCs w:val="28"/>
        </w:rPr>
        <w:t xml:space="preserve"> «Об утверждении положения и состава комиссии по делам несовершеннолетних и защите их прав при администрации Озинского муниципал</w:t>
      </w:r>
      <w:r>
        <w:rPr>
          <w:rStyle w:val="FontStyle17"/>
          <w:sz w:val="28"/>
          <w:szCs w:val="28"/>
        </w:rPr>
        <w:t xml:space="preserve">ьного района» (с изменениями </w:t>
      </w:r>
      <w:r w:rsidRPr="006D678F">
        <w:rPr>
          <w:rStyle w:val="FontStyle17"/>
          <w:sz w:val="28"/>
          <w:szCs w:val="28"/>
        </w:rPr>
        <w:t xml:space="preserve">от </w:t>
      </w:r>
      <w:r w:rsidR="00F55D99">
        <w:rPr>
          <w:rStyle w:val="FontStyle17"/>
          <w:sz w:val="28"/>
          <w:szCs w:val="28"/>
        </w:rPr>
        <w:t>21.06.2021 № 153</w:t>
      </w:r>
      <w:r>
        <w:rPr>
          <w:rStyle w:val="FontStyle17"/>
          <w:sz w:val="28"/>
          <w:szCs w:val="28"/>
        </w:rPr>
        <w:t>,</w:t>
      </w:r>
      <w:r w:rsidR="00F55D99">
        <w:rPr>
          <w:rStyle w:val="FontStyle17"/>
          <w:sz w:val="28"/>
          <w:szCs w:val="28"/>
        </w:rPr>
        <w:t xml:space="preserve"> от 21.09.2022 № 291, от 17.10.2022 № 322, от 30.01.2023 № 29, от 10.04.2023 № 98,</w:t>
      </w:r>
      <w:r>
        <w:rPr>
          <w:rStyle w:val="FontStyle17"/>
          <w:sz w:val="28"/>
          <w:szCs w:val="28"/>
        </w:rPr>
        <w:t xml:space="preserve"> от</w:t>
      </w:r>
      <w:r w:rsidR="00F55D9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13.06.2023 г. № 154</w:t>
      </w:r>
      <w:r w:rsidR="0059184D">
        <w:rPr>
          <w:rStyle w:val="FontStyle17"/>
          <w:sz w:val="28"/>
          <w:szCs w:val="28"/>
        </w:rPr>
        <w:t>,</w:t>
      </w:r>
      <w:r w:rsidR="00391345">
        <w:rPr>
          <w:rStyle w:val="FontStyle17"/>
          <w:sz w:val="28"/>
          <w:szCs w:val="28"/>
        </w:rPr>
        <w:t xml:space="preserve"> от 13.09.2023 г. № 215</w:t>
      </w:r>
      <w:r w:rsidRPr="006D678F">
        <w:rPr>
          <w:rStyle w:val="FontStyle17"/>
          <w:sz w:val="28"/>
          <w:szCs w:val="28"/>
        </w:rPr>
        <w:t xml:space="preserve">) следующие изменения: </w:t>
      </w:r>
      <w:proofErr w:type="gramEnd"/>
    </w:p>
    <w:p w:rsidR="000E6C42" w:rsidRPr="00CA3061" w:rsidRDefault="00F05E75" w:rsidP="00F05E75">
      <w:pPr>
        <w:pStyle w:val="Style10"/>
        <w:widowControl/>
        <w:tabs>
          <w:tab w:val="left" w:pos="0"/>
        </w:tabs>
        <w:spacing w:line="240" w:lineRule="auto"/>
        <w:ind w:firstLine="567"/>
        <w:rPr>
          <w:rStyle w:val="FontStyle17"/>
          <w:color w:val="000000"/>
          <w:sz w:val="28"/>
          <w:szCs w:val="28"/>
        </w:rPr>
      </w:pPr>
      <w:r>
        <w:rPr>
          <w:rStyle w:val="FontStyle17"/>
          <w:color w:val="000000"/>
          <w:sz w:val="28"/>
          <w:szCs w:val="28"/>
        </w:rPr>
        <w:t>1.1.Приложение №</w:t>
      </w:r>
      <w:r w:rsidR="000E6C42" w:rsidRPr="00CA3061">
        <w:rPr>
          <w:rStyle w:val="FontStyle17"/>
          <w:color w:val="000000"/>
          <w:sz w:val="28"/>
          <w:szCs w:val="28"/>
        </w:rPr>
        <w:t>1 к постановлению изложить в новой редакции,  согласно приложению к настоящему постановлению.</w:t>
      </w:r>
    </w:p>
    <w:p w:rsidR="00C17D3A" w:rsidRPr="000E6C42" w:rsidRDefault="000E6C42" w:rsidP="00F05E75">
      <w:pPr>
        <w:pStyle w:val="Style9"/>
        <w:widowControl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CA3061">
        <w:rPr>
          <w:rStyle w:val="FontStyle17"/>
          <w:color w:val="000000"/>
          <w:sz w:val="28"/>
          <w:szCs w:val="28"/>
        </w:rPr>
        <w:t>2.</w:t>
      </w:r>
      <w:proofErr w:type="gramStart"/>
      <w:r w:rsidRPr="00CA3061">
        <w:rPr>
          <w:rStyle w:val="FontStyle17"/>
          <w:color w:val="000000"/>
          <w:sz w:val="28"/>
          <w:szCs w:val="28"/>
        </w:rPr>
        <w:t>Контроль за</w:t>
      </w:r>
      <w:proofErr w:type="gramEnd"/>
      <w:r w:rsidRPr="00CA3061">
        <w:rPr>
          <w:rStyle w:val="FontStyle17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391345">
        <w:rPr>
          <w:rStyle w:val="FontStyle17"/>
          <w:color w:val="000000"/>
          <w:sz w:val="28"/>
          <w:szCs w:val="28"/>
        </w:rPr>
        <w:t>Петренко Т.В.</w:t>
      </w:r>
    </w:p>
    <w:p w:rsidR="000E6C42" w:rsidRDefault="000E6C42" w:rsidP="007D7D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E75" w:rsidRDefault="00F05E75" w:rsidP="007D7D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3A" w:rsidRPr="00C17D3A" w:rsidRDefault="00C17D3A" w:rsidP="00F05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D3A"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2550F1" w:rsidRPr="000E6C42" w:rsidRDefault="00C17D3A" w:rsidP="00F05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D3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7D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D3A">
        <w:rPr>
          <w:rFonts w:ascii="Times New Roman" w:hAnsi="Times New Roman" w:cs="Times New Roman"/>
          <w:b/>
          <w:sz w:val="28"/>
          <w:szCs w:val="28"/>
        </w:rPr>
        <w:t xml:space="preserve">    А.А. Галяшкина</w:t>
      </w:r>
    </w:p>
    <w:p w:rsidR="000E6C42" w:rsidRDefault="000E6C42" w:rsidP="00255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0F1" w:rsidRPr="00F05E75" w:rsidRDefault="002550F1" w:rsidP="002550F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05E75">
        <w:rPr>
          <w:rFonts w:ascii="Times New Roman" w:hAnsi="Times New Roman" w:cs="Times New Roman"/>
          <w:sz w:val="24"/>
          <w:szCs w:val="20"/>
        </w:rPr>
        <w:t>НПА подготовили:</w:t>
      </w:r>
    </w:p>
    <w:p w:rsidR="002550F1" w:rsidRPr="00F05E75" w:rsidRDefault="002550F1" w:rsidP="002550F1">
      <w:pPr>
        <w:spacing w:after="0"/>
        <w:rPr>
          <w:rFonts w:ascii="Times New Roman" w:hAnsi="Times New Roman" w:cs="Times New Roman"/>
          <w:sz w:val="24"/>
          <w:szCs w:val="20"/>
        </w:rPr>
      </w:pPr>
      <w:r w:rsidRPr="00F05E75">
        <w:rPr>
          <w:rFonts w:ascii="Times New Roman" w:hAnsi="Times New Roman" w:cs="Times New Roman"/>
          <w:sz w:val="24"/>
          <w:szCs w:val="20"/>
        </w:rPr>
        <w:t>Заместитель главы администрации МР</w:t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007831" w:rsidRPr="00F05E75">
        <w:rPr>
          <w:rFonts w:ascii="Times New Roman" w:hAnsi="Times New Roman" w:cs="Times New Roman"/>
          <w:sz w:val="24"/>
          <w:szCs w:val="20"/>
        </w:rPr>
        <w:t>Т.В. Петренко</w:t>
      </w:r>
    </w:p>
    <w:p w:rsidR="002550F1" w:rsidRPr="00F05E75" w:rsidRDefault="002550F1" w:rsidP="002550F1">
      <w:pPr>
        <w:spacing w:after="0"/>
        <w:rPr>
          <w:rFonts w:ascii="Times New Roman" w:hAnsi="Times New Roman" w:cs="Times New Roman"/>
          <w:sz w:val="24"/>
          <w:szCs w:val="20"/>
        </w:rPr>
      </w:pPr>
      <w:r w:rsidRPr="00F05E75">
        <w:rPr>
          <w:rFonts w:ascii="Times New Roman" w:hAnsi="Times New Roman" w:cs="Times New Roman"/>
          <w:sz w:val="24"/>
          <w:szCs w:val="20"/>
        </w:rPr>
        <w:t>Нач. отдела правового обеспечения</w:t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Pr="00F05E75">
        <w:rPr>
          <w:rFonts w:ascii="Times New Roman" w:hAnsi="Times New Roman" w:cs="Times New Roman"/>
          <w:sz w:val="24"/>
          <w:szCs w:val="20"/>
        </w:rPr>
        <w:t>О.В. Коныгина</w:t>
      </w:r>
    </w:p>
    <w:p w:rsidR="001E414F" w:rsidRPr="00F05E75" w:rsidRDefault="002550F1" w:rsidP="006C2FC6">
      <w:pPr>
        <w:spacing w:after="0"/>
        <w:rPr>
          <w:rFonts w:ascii="Times New Roman" w:hAnsi="Times New Roman" w:cs="Times New Roman"/>
          <w:sz w:val="24"/>
          <w:szCs w:val="20"/>
        </w:rPr>
      </w:pPr>
      <w:r w:rsidRPr="00F05E75">
        <w:rPr>
          <w:rFonts w:ascii="Times New Roman" w:hAnsi="Times New Roman" w:cs="Times New Roman"/>
          <w:sz w:val="24"/>
          <w:szCs w:val="20"/>
        </w:rPr>
        <w:t xml:space="preserve">Консультант КДН и ЗП </w:t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F05E75">
        <w:rPr>
          <w:rFonts w:ascii="Times New Roman" w:hAnsi="Times New Roman" w:cs="Times New Roman"/>
          <w:sz w:val="24"/>
          <w:szCs w:val="20"/>
        </w:rPr>
        <w:tab/>
      </w:r>
      <w:r w:rsidR="006C2FC6" w:rsidRPr="00F05E75">
        <w:rPr>
          <w:rFonts w:ascii="Times New Roman" w:hAnsi="Times New Roman" w:cs="Times New Roman"/>
          <w:sz w:val="24"/>
          <w:szCs w:val="20"/>
        </w:rPr>
        <w:t>Л.И. Костюкова</w:t>
      </w:r>
    </w:p>
    <w:p w:rsidR="00DF1DCA" w:rsidRDefault="00DF1DCA" w:rsidP="00F35FE1">
      <w:pPr>
        <w:pStyle w:val="ConsPlusNormal"/>
        <w:widowControl/>
        <w:ind w:left="5103" w:firstLine="0"/>
        <w:jc w:val="right"/>
        <w:rPr>
          <w:rFonts w:ascii="Times New Roman" w:hAnsi="Times New Roman"/>
        </w:rPr>
      </w:pPr>
    </w:p>
    <w:p w:rsidR="00F775DD" w:rsidRPr="00F05E75" w:rsidRDefault="00F775DD" w:rsidP="00F05E75">
      <w:pPr>
        <w:pStyle w:val="ConsPlusNormal"/>
        <w:widowControl/>
        <w:ind w:left="6804" w:firstLine="0"/>
        <w:rPr>
          <w:rFonts w:ascii="Times New Roman" w:hAnsi="Times New Roman"/>
          <w:sz w:val="24"/>
          <w:szCs w:val="24"/>
        </w:rPr>
      </w:pPr>
      <w:r w:rsidRPr="00F05E75">
        <w:rPr>
          <w:rFonts w:ascii="Times New Roman" w:hAnsi="Times New Roman"/>
          <w:sz w:val="24"/>
          <w:szCs w:val="24"/>
        </w:rPr>
        <w:t>Приложение № 1</w:t>
      </w:r>
    </w:p>
    <w:p w:rsidR="00F775DD" w:rsidRPr="00F05E75" w:rsidRDefault="00F775DD" w:rsidP="00F05E75">
      <w:pPr>
        <w:pStyle w:val="ConsPlusNormal"/>
        <w:widowControl/>
        <w:ind w:left="6804" w:firstLine="0"/>
        <w:rPr>
          <w:rFonts w:ascii="Times New Roman" w:hAnsi="Times New Roman"/>
          <w:sz w:val="24"/>
          <w:szCs w:val="24"/>
        </w:rPr>
      </w:pPr>
      <w:r w:rsidRPr="00F05E75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775DD" w:rsidRPr="00F05E75" w:rsidRDefault="00F775DD" w:rsidP="00F05E75">
      <w:pPr>
        <w:pStyle w:val="ConsPlusNormal"/>
        <w:widowControl/>
        <w:ind w:left="6804" w:firstLine="0"/>
        <w:rPr>
          <w:rStyle w:val="FontStyle17"/>
        </w:rPr>
      </w:pPr>
      <w:r w:rsidRPr="00F05E75">
        <w:rPr>
          <w:rFonts w:ascii="Times New Roman" w:hAnsi="Times New Roman"/>
          <w:sz w:val="24"/>
          <w:szCs w:val="24"/>
        </w:rPr>
        <w:t>от</w:t>
      </w:r>
      <w:r w:rsidR="00F05E75" w:rsidRPr="00F05E75">
        <w:rPr>
          <w:rFonts w:ascii="Times New Roman" w:hAnsi="Times New Roman"/>
          <w:sz w:val="24"/>
          <w:szCs w:val="24"/>
        </w:rPr>
        <w:t xml:space="preserve"> 16.12.2024г</w:t>
      </w:r>
      <w:r w:rsidRPr="00F05E75">
        <w:rPr>
          <w:rFonts w:ascii="Times New Roman" w:hAnsi="Times New Roman"/>
          <w:sz w:val="24"/>
          <w:szCs w:val="24"/>
        </w:rPr>
        <w:t xml:space="preserve">. № </w:t>
      </w:r>
      <w:r w:rsidR="00F05E75" w:rsidRPr="00F05E75">
        <w:rPr>
          <w:rFonts w:ascii="Times New Roman" w:hAnsi="Times New Roman"/>
          <w:sz w:val="24"/>
          <w:szCs w:val="24"/>
        </w:rPr>
        <w:t>305</w:t>
      </w:r>
    </w:p>
    <w:p w:rsidR="00F775DD" w:rsidRDefault="00F775DD" w:rsidP="00F775DD">
      <w:pPr>
        <w:pStyle w:val="Style9"/>
        <w:widowControl/>
        <w:spacing w:line="240" w:lineRule="auto"/>
        <w:ind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</w:rPr>
        <w:t xml:space="preserve">СОСТАВ </w:t>
      </w:r>
    </w:p>
    <w:p w:rsidR="00F775DD" w:rsidRDefault="00F775DD" w:rsidP="00F775DD">
      <w:pPr>
        <w:pStyle w:val="Style9"/>
        <w:widowControl/>
        <w:spacing w:line="240" w:lineRule="auto"/>
        <w:ind w:firstLine="0"/>
        <w:jc w:val="center"/>
        <w:rPr>
          <w:rStyle w:val="FontStyle17"/>
          <w:b/>
        </w:rPr>
      </w:pPr>
      <w:r>
        <w:rPr>
          <w:rStyle w:val="FontStyle17"/>
          <w:b/>
        </w:rPr>
        <w:t xml:space="preserve">Комиссии  по делам несовершеннолетних и защите их прав </w:t>
      </w:r>
    </w:p>
    <w:p w:rsidR="00F775DD" w:rsidRDefault="00F775DD" w:rsidP="00F775DD">
      <w:pPr>
        <w:pStyle w:val="Style9"/>
        <w:widowControl/>
        <w:spacing w:line="240" w:lineRule="auto"/>
        <w:ind w:firstLine="0"/>
        <w:jc w:val="center"/>
        <w:rPr>
          <w:rStyle w:val="FontStyle17"/>
          <w:b/>
        </w:rPr>
      </w:pPr>
      <w:r>
        <w:rPr>
          <w:rStyle w:val="FontStyle17"/>
          <w:b/>
        </w:rPr>
        <w:t>при администрации Озинского муниципального района</w:t>
      </w:r>
    </w:p>
    <w:tbl>
      <w:tblPr>
        <w:tblW w:w="10047" w:type="dxa"/>
        <w:jc w:val="center"/>
        <w:tblInd w:w="-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582"/>
      </w:tblGrid>
      <w:tr w:rsidR="00F775DD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007831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Петренко Татьяна Викторо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F775DD" w:rsidP="00F775DD">
            <w:pPr>
              <w:pStyle w:val="Style9"/>
              <w:widowControl/>
              <w:tabs>
                <w:tab w:val="left" w:pos="459"/>
              </w:tabs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- заместитель главы администрации муниципального района, председатель комиссии;</w:t>
            </w:r>
          </w:p>
        </w:tc>
      </w:tr>
      <w:tr w:rsidR="00F775DD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007831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Жерехова Светлана Николае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F775DD" w:rsidP="0000783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 xml:space="preserve">- </w:t>
            </w:r>
            <w:r w:rsidR="00007831" w:rsidRPr="00CA3061">
              <w:rPr>
                <w:rStyle w:val="FontStyle17"/>
              </w:rPr>
              <w:t xml:space="preserve">директор ГАУ </w:t>
            </w:r>
            <w:proofErr w:type="gramStart"/>
            <w:r w:rsidR="00007831" w:rsidRPr="00CA3061">
              <w:rPr>
                <w:rStyle w:val="FontStyle17"/>
              </w:rPr>
              <w:t>СО</w:t>
            </w:r>
            <w:proofErr w:type="gramEnd"/>
            <w:r w:rsidR="00007831" w:rsidRPr="00CA3061">
              <w:rPr>
                <w:rStyle w:val="FontStyle17"/>
              </w:rPr>
              <w:t xml:space="preserve"> «Комплексный центр социального обслуживания населения Озинского района»</w:t>
            </w:r>
            <w:r w:rsidR="00007831">
              <w:rPr>
                <w:rStyle w:val="FontStyle17"/>
              </w:rPr>
              <w:t xml:space="preserve">, </w:t>
            </w:r>
            <w:r w:rsidRPr="00CA3061">
              <w:rPr>
                <w:rStyle w:val="FontStyle17"/>
              </w:rPr>
              <w:t>заместитель председателя  комиссии;</w:t>
            </w:r>
            <w:r w:rsidR="00DF1DCA">
              <w:rPr>
                <w:rStyle w:val="FontStyle17"/>
              </w:rPr>
              <w:t xml:space="preserve">    </w:t>
            </w:r>
            <w:r w:rsidR="00007831">
              <w:rPr>
                <w:rStyle w:val="FontStyle17"/>
              </w:rPr>
              <w:t>(</w:t>
            </w:r>
            <w:r w:rsidR="00007831" w:rsidRPr="00CA3061">
              <w:rPr>
                <w:rStyle w:val="FontStyle17"/>
              </w:rPr>
              <w:t>по согласованию)</w:t>
            </w:r>
          </w:p>
        </w:tc>
      </w:tr>
      <w:tr w:rsidR="00F775DD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F775DD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Костюкова</w:t>
            </w:r>
          </w:p>
          <w:p w:rsidR="00F775DD" w:rsidRPr="00CA3061" w:rsidRDefault="00F775DD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Любовь Ивано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F775DD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- консультант, ответственный секретарь комиссии по делам несовершеннолетних и защите их прав администрации муниципального района, секретарь комиссии;</w:t>
            </w:r>
          </w:p>
        </w:tc>
      </w:tr>
      <w:tr w:rsidR="002550F1" w:rsidRPr="00F775DD" w:rsidTr="00E864ED">
        <w:trPr>
          <w:jc w:val="center"/>
        </w:trPr>
        <w:tc>
          <w:tcPr>
            <w:tcW w:w="10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Pr="0059184D" w:rsidRDefault="002550F1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  <w:b/>
              </w:rPr>
            </w:pPr>
            <w:r w:rsidRPr="0059184D">
              <w:rPr>
                <w:rStyle w:val="FontStyle17"/>
                <w:b/>
              </w:rPr>
              <w:t>Члены комиссии:</w:t>
            </w:r>
          </w:p>
        </w:tc>
      </w:tr>
      <w:tr w:rsidR="002550F1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Pr="00CA3061" w:rsidRDefault="002550F1" w:rsidP="00B9283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Авдонина Елена Василье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Pr="00CA3061" w:rsidRDefault="002550F1" w:rsidP="00B9283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 муниципальный координатор, советников директора по воспитанию и взаимодействию с детскими общественными объединениями.</w:t>
            </w:r>
          </w:p>
        </w:tc>
      </w:tr>
      <w:tr w:rsidR="00007831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31" w:rsidRDefault="00007831" w:rsidP="002203B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Алексенцев</w:t>
            </w:r>
            <w:proofErr w:type="spellEnd"/>
            <w:r>
              <w:rPr>
                <w:rStyle w:val="FontStyle17"/>
              </w:rPr>
              <w:t xml:space="preserve"> Илья Сергеевич</w:t>
            </w:r>
          </w:p>
          <w:p w:rsidR="00007831" w:rsidRDefault="00007831" w:rsidP="002203B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31" w:rsidRDefault="00007831" w:rsidP="002203B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F775DD">
              <w:rPr>
                <w:rStyle w:val="FontStyle17"/>
                <w:rFonts w:eastAsia="Calibri"/>
              </w:rPr>
              <w:t>- начальник отделения МВД России по Озинскому району Саратовской области (по согласованию);</w:t>
            </w:r>
          </w:p>
        </w:tc>
      </w:tr>
      <w:tr w:rsidR="002550F1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Pr="00CA3061" w:rsidRDefault="002550F1" w:rsidP="00B9283D">
            <w:pPr>
              <w:pStyle w:val="Style9"/>
              <w:widowControl/>
              <w:spacing w:line="240" w:lineRule="auto"/>
              <w:ind w:firstLine="0"/>
              <w:rPr>
                <w:rStyle w:val="FontStyle17"/>
              </w:rPr>
            </w:pPr>
            <w:r>
              <w:rPr>
                <w:rStyle w:val="FontStyle17"/>
              </w:rPr>
              <w:t>Бибикова Светлана Вениамино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CA" w:rsidRDefault="002550F1" w:rsidP="00B9283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-главный врач ГУЗ СО «</w:t>
            </w:r>
            <w:proofErr w:type="spellStart"/>
            <w:r w:rsidRPr="00CA3061">
              <w:rPr>
                <w:rStyle w:val="FontStyle17"/>
              </w:rPr>
              <w:t>Озинская</w:t>
            </w:r>
            <w:proofErr w:type="spellEnd"/>
            <w:r w:rsidRPr="00CA3061">
              <w:rPr>
                <w:rStyle w:val="FontStyle17"/>
              </w:rPr>
              <w:t xml:space="preserve"> РБ»</w:t>
            </w:r>
            <w:r w:rsidR="00DF1DCA">
              <w:rPr>
                <w:rStyle w:val="FontStyle17"/>
              </w:rPr>
              <w:t xml:space="preserve">   </w:t>
            </w:r>
          </w:p>
          <w:p w:rsidR="002550F1" w:rsidRPr="00CA3061" w:rsidRDefault="002550F1" w:rsidP="00B9283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( по согласованию);</w:t>
            </w:r>
          </w:p>
        </w:tc>
      </w:tr>
      <w:tr w:rsidR="001B724D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4D" w:rsidRDefault="001B724D" w:rsidP="00B9283D">
            <w:pPr>
              <w:pStyle w:val="Style9"/>
              <w:widowControl/>
              <w:spacing w:line="240" w:lineRule="auto"/>
              <w:ind w:firstLine="0"/>
              <w:rPr>
                <w:rStyle w:val="FontStyle17"/>
              </w:rPr>
            </w:pPr>
            <w:r>
              <w:rPr>
                <w:rStyle w:val="FontStyle17"/>
              </w:rPr>
              <w:t>Березина Екатерина Игоре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CA" w:rsidRDefault="001B724D" w:rsidP="00DF1DCA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  <w:r w:rsidR="00DF1DCA">
              <w:rPr>
                <w:rStyle w:val="FontStyle17"/>
              </w:rPr>
              <w:t xml:space="preserve"> руководитель муниципального отделения общественно-государственного движения детей и молодежи «Движения первых» в Озинском муниципальном районе</w:t>
            </w:r>
          </w:p>
          <w:p w:rsidR="001B724D" w:rsidRPr="00CA3061" w:rsidRDefault="00DF1DCA" w:rsidP="00DF1DCA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( по согласованию);</w:t>
            </w:r>
          </w:p>
        </w:tc>
      </w:tr>
      <w:tr w:rsidR="002550F1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Pr="00CA3061" w:rsidRDefault="002550F1" w:rsidP="002550F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Горин</w:t>
            </w:r>
          </w:p>
          <w:p w:rsidR="002550F1" w:rsidRDefault="002550F1" w:rsidP="002550F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Дмитрий Васильевич</w:t>
            </w:r>
          </w:p>
          <w:p w:rsidR="002550F1" w:rsidRDefault="002550F1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Pr="00CA3061" w:rsidRDefault="002550F1" w:rsidP="002550F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 xml:space="preserve">- главный государственный инспектор Озинского района по пожарному надзору – начальник отделения </w:t>
            </w:r>
          </w:p>
          <w:p w:rsidR="002550F1" w:rsidRPr="00CA3061" w:rsidRDefault="002550F1" w:rsidP="002550F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( по согласованию);</w:t>
            </w:r>
          </w:p>
        </w:tc>
      </w:tr>
      <w:tr w:rsidR="002550F1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Default="002550F1" w:rsidP="00B9283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Горина Ольга Николаевна</w:t>
            </w:r>
          </w:p>
          <w:p w:rsidR="002550F1" w:rsidRPr="00CA3061" w:rsidRDefault="002550F1" w:rsidP="00B9283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Pr="00CA3061" w:rsidRDefault="006C2FC6" w:rsidP="00B9283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-с</w:t>
            </w:r>
            <w:r w:rsidR="002550F1">
              <w:rPr>
                <w:rStyle w:val="FontStyle17"/>
              </w:rPr>
              <w:t xml:space="preserve">тарший инспектор </w:t>
            </w:r>
            <w:proofErr w:type="spellStart"/>
            <w:r w:rsidR="002550F1">
              <w:rPr>
                <w:rStyle w:val="FontStyle17"/>
              </w:rPr>
              <w:t>Ершовского</w:t>
            </w:r>
            <w:proofErr w:type="spellEnd"/>
            <w:r w:rsidR="002550F1">
              <w:rPr>
                <w:rStyle w:val="FontStyle17"/>
              </w:rPr>
              <w:t xml:space="preserve"> МФ ФКУ УИИ УФСИН России по Саратовской области</w:t>
            </w:r>
            <w:r w:rsidR="00DF1DCA">
              <w:rPr>
                <w:rStyle w:val="FontStyle17"/>
              </w:rPr>
              <w:t xml:space="preserve">   </w:t>
            </w:r>
            <w:r w:rsidR="002550F1">
              <w:rPr>
                <w:rStyle w:val="FontStyle17"/>
              </w:rPr>
              <w:t>(по согласованию);</w:t>
            </w:r>
          </w:p>
        </w:tc>
      </w:tr>
      <w:tr w:rsidR="002550F1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Default="002550F1" w:rsidP="00B9283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Дрянина</w:t>
            </w:r>
            <w:proofErr w:type="spellEnd"/>
            <w:r>
              <w:rPr>
                <w:rStyle w:val="FontStyle17"/>
              </w:rPr>
              <w:t xml:space="preserve"> Валентина Сергее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F1" w:rsidRDefault="002550F1" w:rsidP="00F05E75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- </w:t>
            </w:r>
            <w:proofErr w:type="spellStart"/>
            <w:r w:rsidR="00F05E75">
              <w:rPr>
                <w:rStyle w:val="FontStyle17"/>
              </w:rPr>
              <w:t>и.о</w:t>
            </w:r>
            <w:proofErr w:type="gramStart"/>
            <w:r w:rsidR="00F05E75">
              <w:rPr>
                <w:rStyle w:val="FontStyle17"/>
              </w:rPr>
              <w:t>.</w:t>
            </w:r>
            <w:r w:rsidR="0059184D">
              <w:rPr>
                <w:rStyle w:val="FontStyle17"/>
              </w:rPr>
              <w:t>г</w:t>
            </w:r>
            <w:proofErr w:type="gramEnd"/>
            <w:r w:rsidR="0059184D">
              <w:rPr>
                <w:rStyle w:val="FontStyle17"/>
              </w:rPr>
              <w:t>лавн</w:t>
            </w:r>
            <w:r w:rsidR="00F05E75">
              <w:rPr>
                <w:rStyle w:val="FontStyle17"/>
              </w:rPr>
              <w:t>ого</w:t>
            </w:r>
            <w:proofErr w:type="spellEnd"/>
            <w:r w:rsidR="0059184D">
              <w:rPr>
                <w:rStyle w:val="FontStyle17"/>
              </w:rPr>
              <w:t xml:space="preserve"> редактор</w:t>
            </w:r>
            <w:r w:rsidR="00F05E75">
              <w:rPr>
                <w:rStyle w:val="FontStyle17"/>
              </w:rPr>
              <w:t>а</w:t>
            </w:r>
            <w:r>
              <w:rPr>
                <w:rStyle w:val="FontStyle17"/>
              </w:rPr>
              <w:t xml:space="preserve">  газеты «Заволжская Нива»</w:t>
            </w:r>
          </w:p>
        </w:tc>
      </w:tr>
      <w:tr w:rsidR="009A3130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30" w:rsidRPr="00F775DD" w:rsidRDefault="009A3130" w:rsidP="00B92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D">
              <w:rPr>
                <w:rFonts w:ascii="Times New Roman" w:hAnsi="Times New Roman" w:cs="Times New Roman"/>
                <w:sz w:val="24"/>
                <w:szCs w:val="24"/>
              </w:rPr>
              <w:t>Коныгина Оксана Василье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30" w:rsidRPr="00F775DD" w:rsidRDefault="009A3130" w:rsidP="00B92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D">
              <w:rPr>
                <w:rFonts w:ascii="Times New Roman" w:hAnsi="Times New Roman" w:cs="Times New Roman"/>
                <w:sz w:val="24"/>
                <w:szCs w:val="24"/>
              </w:rPr>
              <w:t>- начальник отдела  правового обеспечения и муниципально - кадровой службы администрации муниципального района;</w:t>
            </w:r>
          </w:p>
        </w:tc>
      </w:tr>
      <w:tr w:rsidR="009A3130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30" w:rsidRPr="00CA3061" w:rsidRDefault="009A3130" w:rsidP="00B9283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proofErr w:type="spellStart"/>
            <w:r w:rsidRPr="00CA3061">
              <w:rPr>
                <w:rStyle w:val="FontStyle17"/>
              </w:rPr>
              <w:t>Короховая</w:t>
            </w:r>
            <w:proofErr w:type="spellEnd"/>
            <w:r w:rsidRPr="00CA3061">
              <w:rPr>
                <w:rStyle w:val="FontStyle17"/>
              </w:rPr>
              <w:t xml:space="preserve"> Виктория Сергее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30" w:rsidRPr="00CA3061" w:rsidRDefault="009A3130" w:rsidP="00F05E75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-</w:t>
            </w:r>
            <w:r w:rsidR="006C2FC6">
              <w:rPr>
                <w:rStyle w:val="FontStyle17"/>
              </w:rPr>
              <w:t xml:space="preserve"> руководитель территориального Центра занятости населения по Озинскому району </w:t>
            </w:r>
            <w:r w:rsidRPr="00CA3061">
              <w:rPr>
                <w:rStyle w:val="FontStyle17"/>
              </w:rPr>
              <w:t>(по согласованию);</w:t>
            </w:r>
          </w:p>
        </w:tc>
      </w:tr>
      <w:tr w:rsidR="00007831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31" w:rsidRPr="00CA3061" w:rsidRDefault="00DF1DCA" w:rsidP="003A3CD4">
            <w:pPr>
              <w:pStyle w:val="Style9"/>
              <w:widowControl/>
              <w:spacing w:line="240" w:lineRule="auto"/>
              <w:ind w:firstLine="0"/>
              <w:rPr>
                <w:rStyle w:val="FontStyle17"/>
              </w:rPr>
            </w:pPr>
            <w:r>
              <w:rPr>
                <w:rStyle w:val="FontStyle17"/>
              </w:rPr>
              <w:t>Ермолаева Юлия Александро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31" w:rsidRPr="00CA3061" w:rsidRDefault="00007831" w:rsidP="006C2FC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- заместитель директора по</w:t>
            </w:r>
            <w:r>
              <w:rPr>
                <w:rStyle w:val="FontStyle17"/>
              </w:rPr>
              <w:t xml:space="preserve"> учебно-воспитательной работе ГАП</w:t>
            </w:r>
            <w:r w:rsidRPr="00CA3061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ОУ  «ОТ</w:t>
            </w:r>
            <w:r w:rsidRPr="00CA3061">
              <w:rPr>
                <w:rStyle w:val="FontStyle17"/>
              </w:rPr>
              <w:t>СТ и</w:t>
            </w:r>
            <w:proofErr w:type="gramStart"/>
            <w:r w:rsidRPr="00CA3061">
              <w:rPr>
                <w:rStyle w:val="FontStyle17"/>
              </w:rPr>
              <w:t xml:space="preserve"> С</w:t>
            </w:r>
            <w:proofErr w:type="gramEnd"/>
            <w:r w:rsidRPr="00CA3061">
              <w:rPr>
                <w:rStyle w:val="FontStyle17"/>
              </w:rPr>
              <w:t>»  (по согласованию);</w:t>
            </w:r>
          </w:p>
        </w:tc>
      </w:tr>
      <w:tr w:rsidR="00DF1DCA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CA" w:rsidRDefault="00DF1DCA" w:rsidP="003A3CD4">
            <w:pPr>
              <w:pStyle w:val="Style9"/>
              <w:widowControl/>
              <w:spacing w:line="240" w:lineRule="auto"/>
              <w:ind w:firstLine="0"/>
              <w:rPr>
                <w:rStyle w:val="FontStyle17"/>
              </w:rPr>
            </w:pPr>
            <w:r>
              <w:rPr>
                <w:rStyle w:val="FontStyle17"/>
              </w:rPr>
              <w:t>Пасечник Олеся Владимировна</w:t>
            </w:r>
          </w:p>
          <w:p w:rsidR="00DF1DCA" w:rsidRDefault="00DF1DCA" w:rsidP="003A3CD4">
            <w:pPr>
              <w:pStyle w:val="Style9"/>
              <w:widowControl/>
              <w:spacing w:line="240" w:lineRule="auto"/>
              <w:ind w:firstLine="0"/>
              <w:rPr>
                <w:rStyle w:val="FontStyle17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CA" w:rsidRPr="00CA3061" w:rsidRDefault="00DF1DCA" w:rsidP="00F05E75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- </w:t>
            </w:r>
            <w:r w:rsidR="00F05E75">
              <w:rPr>
                <w:rStyle w:val="FontStyle17"/>
              </w:rPr>
              <w:t>заведующий</w:t>
            </w:r>
            <w:r w:rsidRPr="00CA3061">
              <w:rPr>
                <w:rStyle w:val="FontStyle17"/>
              </w:rPr>
              <w:t xml:space="preserve"> сектором опеки и попечительства  администрации муниципального района</w:t>
            </w:r>
            <w:r>
              <w:rPr>
                <w:rStyle w:val="FontStyle17"/>
              </w:rPr>
              <w:t>;</w:t>
            </w:r>
          </w:p>
        </w:tc>
      </w:tr>
      <w:tr w:rsidR="00F775DD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9A3130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Протоиерей </w:t>
            </w:r>
            <w:proofErr w:type="spellStart"/>
            <w:r>
              <w:rPr>
                <w:rStyle w:val="FontStyle17"/>
              </w:rPr>
              <w:t>Стахий</w:t>
            </w:r>
            <w:proofErr w:type="spellEnd"/>
            <w:r>
              <w:rPr>
                <w:rStyle w:val="FontStyle17"/>
              </w:rPr>
              <w:t>, (</w:t>
            </w:r>
            <w:proofErr w:type="spellStart"/>
            <w:r w:rsidR="002550F1">
              <w:rPr>
                <w:rStyle w:val="FontStyle17"/>
              </w:rPr>
              <w:t>Жулин</w:t>
            </w:r>
            <w:proofErr w:type="spellEnd"/>
            <w:r w:rsidR="002550F1">
              <w:rPr>
                <w:rStyle w:val="FontStyle17"/>
              </w:rPr>
              <w:t xml:space="preserve"> Станислав Анатольевич</w:t>
            </w:r>
            <w:r>
              <w:rPr>
                <w:rStyle w:val="FontStyle17"/>
              </w:rPr>
              <w:t>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2550F1" w:rsidP="009A3130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- настоятель храма </w:t>
            </w:r>
            <w:proofErr w:type="spellStart"/>
            <w:r>
              <w:rPr>
                <w:rStyle w:val="FontStyle17"/>
              </w:rPr>
              <w:t>Феодоровской</w:t>
            </w:r>
            <w:proofErr w:type="spellEnd"/>
            <w:r>
              <w:rPr>
                <w:rStyle w:val="FontStyle17"/>
              </w:rPr>
              <w:t xml:space="preserve"> иконы Божией Матери р.п. Озинки</w:t>
            </w:r>
            <w:r w:rsidR="000E6C42">
              <w:rPr>
                <w:rStyle w:val="FontStyle17"/>
              </w:rPr>
              <w:t>,</w:t>
            </w:r>
            <w:r>
              <w:rPr>
                <w:rStyle w:val="FontStyle17"/>
              </w:rPr>
              <w:t xml:space="preserve"> </w:t>
            </w:r>
            <w:r w:rsidR="000E6C42">
              <w:rPr>
                <w:rStyle w:val="FontStyle17"/>
              </w:rPr>
              <w:t>ч</w:t>
            </w:r>
            <w:r>
              <w:rPr>
                <w:rStyle w:val="FontStyle17"/>
              </w:rPr>
              <w:t>лен Общественного совета,</w:t>
            </w:r>
          </w:p>
        </w:tc>
      </w:tr>
      <w:tr w:rsidR="00CB3AF6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F6" w:rsidRDefault="00CB3AF6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Попкова Елена Михайловна</w:t>
            </w:r>
          </w:p>
          <w:p w:rsidR="00CB3AF6" w:rsidRDefault="00CB3AF6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F6" w:rsidRPr="00F775DD" w:rsidRDefault="00CB3AF6" w:rsidP="009A3130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  <w:rFonts w:eastAsia="Calibri"/>
              </w:rPr>
            </w:pPr>
            <w:r w:rsidRPr="00CA3061">
              <w:rPr>
                <w:rStyle w:val="FontStyle17"/>
              </w:rPr>
              <w:t>- начальник управления образования администрации муниципального района;</w:t>
            </w:r>
          </w:p>
        </w:tc>
      </w:tr>
      <w:tr w:rsidR="00CB3AF6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F6" w:rsidRDefault="00CB3AF6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>Перин Антон Дмитриевич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F6" w:rsidRPr="00CA3061" w:rsidRDefault="00CB3AF6" w:rsidP="009A3130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- начальник управления культуры и кино Озинского муниципального района;</w:t>
            </w:r>
          </w:p>
        </w:tc>
      </w:tr>
      <w:tr w:rsidR="006C2FC6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6" w:rsidRDefault="006C2FC6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proofErr w:type="spellStart"/>
            <w:r w:rsidRPr="00CA3061">
              <w:rPr>
                <w:rStyle w:val="FontStyle17"/>
              </w:rPr>
              <w:t>Романюта</w:t>
            </w:r>
            <w:proofErr w:type="spellEnd"/>
            <w:r w:rsidRPr="00CA3061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 xml:space="preserve"> </w:t>
            </w:r>
          </w:p>
          <w:p w:rsidR="006C2FC6" w:rsidRDefault="006C2FC6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Ольга Владимиро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6" w:rsidRPr="00CA3061" w:rsidRDefault="006C2FC6" w:rsidP="006C2FC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 xml:space="preserve">- директор ГБУ </w:t>
            </w:r>
            <w:proofErr w:type="gramStart"/>
            <w:r w:rsidRPr="00CA3061">
              <w:rPr>
                <w:rStyle w:val="FontStyle17"/>
              </w:rPr>
              <w:t>СО</w:t>
            </w:r>
            <w:proofErr w:type="gramEnd"/>
            <w:r w:rsidRPr="00CA3061">
              <w:rPr>
                <w:rStyle w:val="FontStyle17"/>
              </w:rPr>
              <w:t xml:space="preserve"> «Центр психолого-педагогической и медико-социального сопровождения детей»</w:t>
            </w:r>
            <w:r w:rsidR="00007831">
              <w:rPr>
                <w:rStyle w:val="FontStyle17"/>
              </w:rPr>
              <w:t xml:space="preserve"> </w:t>
            </w:r>
            <w:r w:rsidRPr="00CA3061">
              <w:rPr>
                <w:rStyle w:val="FontStyle17"/>
              </w:rPr>
              <w:t>п. Модин</w:t>
            </w:r>
          </w:p>
          <w:p w:rsidR="006C2FC6" w:rsidRPr="00CA3061" w:rsidRDefault="006C2FC6" w:rsidP="006C2FC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(по согласованию);</w:t>
            </w:r>
          </w:p>
        </w:tc>
      </w:tr>
      <w:tr w:rsidR="006C2FC6" w:rsidRPr="00F775DD" w:rsidTr="00F775DD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6" w:rsidRDefault="006C2FC6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Ромазанова</w:t>
            </w:r>
            <w:proofErr w:type="spellEnd"/>
            <w:r>
              <w:rPr>
                <w:rStyle w:val="FontStyle17"/>
              </w:rPr>
              <w:t xml:space="preserve"> </w:t>
            </w:r>
          </w:p>
          <w:p w:rsidR="006C2FC6" w:rsidRDefault="006C2FC6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Гузяль</w:t>
            </w:r>
            <w:proofErr w:type="spellEnd"/>
            <w:r>
              <w:rPr>
                <w:rStyle w:val="FontStyle17"/>
              </w:rPr>
              <w:t xml:space="preserve"> </w:t>
            </w:r>
            <w:proofErr w:type="spellStart"/>
            <w:r>
              <w:rPr>
                <w:rStyle w:val="FontStyle17"/>
              </w:rPr>
              <w:t>Шамильевна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C6" w:rsidRPr="00CA3061" w:rsidRDefault="006C2FC6" w:rsidP="006C2FC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 xml:space="preserve">- </w:t>
            </w:r>
            <w:r>
              <w:rPr>
                <w:rStyle w:val="FontStyle17"/>
              </w:rPr>
              <w:t>начальник отдела по делам молодежи и спорту Озинского</w:t>
            </w:r>
            <w:r w:rsidRPr="00CA3061">
              <w:rPr>
                <w:rStyle w:val="FontStyle17"/>
              </w:rPr>
              <w:t xml:space="preserve"> </w:t>
            </w:r>
          </w:p>
          <w:p w:rsidR="006C2FC6" w:rsidRPr="00CA3061" w:rsidRDefault="006C2FC6" w:rsidP="006C2FC6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муниципального района</w:t>
            </w:r>
            <w:r w:rsidR="00DF1DCA">
              <w:rPr>
                <w:rStyle w:val="FontStyle17"/>
              </w:rPr>
              <w:t xml:space="preserve">  </w:t>
            </w:r>
            <w:r w:rsidRPr="00CA3061">
              <w:rPr>
                <w:rStyle w:val="FontStyle17"/>
              </w:rPr>
              <w:t>(по согласованию);</w:t>
            </w:r>
          </w:p>
        </w:tc>
      </w:tr>
      <w:tr w:rsidR="00F775DD" w:rsidRPr="00F775DD" w:rsidTr="00F775DD">
        <w:trPr>
          <w:trHeight w:val="742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F775DD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>Шибаршова Алеся Валерьевн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D" w:rsidRPr="00CA3061" w:rsidRDefault="00F775DD" w:rsidP="00F775DD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17"/>
              </w:rPr>
            </w:pPr>
            <w:r w:rsidRPr="00CA3061">
              <w:rPr>
                <w:rStyle w:val="FontStyle17"/>
              </w:rPr>
              <w:t xml:space="preserve">- директор ГКУ </w:t>
            </w:r>
            <w:proofErr w:type="gramStart"/>
            <w:r w:rsidRPr="00CA3061">
              <w:rPr>
                <w:rStyle w:val="FontStyle17"/>
              </w:rPr>
              <w:t>СО</w:t>
            </w:r>
            <w:proofErr w:type="gramEnd"/>
            <w:r w:rsidRPr="00CA3061">
              <w:rPr>
                <w:rStyle w:val="FontStyle17"/>
              </w:rPr>
              <w:t xml:space="preserve"> «Управления социальной поддержки населения Озинского района» </w:t>
            </w:r>
            <w:r w:rsidR="00DF1DCA">
              <w:rPr>
                <w:rStyle w:val="FontStyle17"/>
              </w:rPr>
              <w:t xml:space="preserve"> </w:t>
            </w:r>
            <w:r w:rsidRPr="00CA3061">
              <w:rPr>
                <w:rStyle w:val="FontStyle17"/>
              </w:rPr>
              <w:t>(по согласованию)</w:t>
            </w:r>
          </w:p>
        </w:tc>
      </w:tr>
    </w:tbl>
    <w:p w:rsidR="002550F1" w:rsidRDefault="002550F1" w:rsidP="0025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CE278F" w:rsidRPr="0059184D" w:rsidRDefault="002550F1" w:rsidP="005918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хнического обеспечения                                                        </w:t>
      </w:r>
      <w:proofErr w:type="spellStart"/>
      <w:r w:rsidR="0059184D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="0059184D">
        <w:rPr>
          <w:rFonts w:ascii="Times New Roman" w:hAnsi="Times New Roman" w:cs="Times New Roman"/>
          <w:sz w:val="28"/>
          <w:szCs w:val="28"/>
        </w:rPr>
        <w:t xml:space="preserve"> Т.</w:t>
      </w:r>
      <w:r w:rsidR="00391345">
        <w:rPr>
          <w:rFonts w:ascii="Times New Roman" w:hAnsi="Times New Roman" w:cs="Times New Roman"/>
          <w:sz w:val="28"/>
          <w:szCs w:val="28"/>
        </w:rPr>
        <w:t xml:space="preserve"> Д.</w:t>
      </w:r>
    </w:p>
    <w:sectPr w:rsidR="00CE278F" w:rsidRPr="0059184D" w:rsidSect="00DA63A1">
      <w:pgSz w:w="11906" w:h="16838"/>
      <w:pgMar w:top="426" w:right="850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6C" w:rsidRDefault="00D00B6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0B6C" w:rsidRDefault="00D00B6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6C" w:rsidRDefault="00D00B6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0B6C" w:rsidRDefault="00D00B6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79E2"/>
    <w:rsid w:val="0000478C"/>
    <w:rsid w:val="00007831"/>
    <w:rsid w:val="00011FB6"/>
    <w:rsid w:val="0001294B"/>
    <w:rsid w:val="0001667C"/>
    <w:rsid w:val="00016C27"/>
    <w:rsid w:val="00017966"/>
    <w:rsid w:val="00021C2E"/>
    <w:rsid w:val="0003252C"/>
    <w:rsid w:val="000356B3"/>
    <w:rsid w:val="00042C7C"/>
    <w:rsid w:val="00044341"/>
    <w:rsid w:val="00055918"/>
    <w:rsid w:val="0005682D"/>
    <w:rsid w:val="0006562F"/>
    <w:rsid w:val="00066757"/>
    <w:rsid w:val="00067B76"/>
    <w:rsid w:val="0007014A"/>
    <w:rsid w:val="00071CCF"/>
    <w:rsid w:val="0007435A"/>
    <w:rsid w:val="00081DAB"/>
    <w:rsid w:val="00084FA3"/>
    <w:rsid w:val="000923AC"/>
    <w:rsid w:val="0009793D"/>
    <w:rsid w:val="000A627F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E6C42"/>
    <w:rsid w:val="000F01CE"/>
    <w:rsid w:val="000F6D0C"/>
    <w:rsid w:val="00105187"/>
    <w:rsid w:val="001067CB"/>
    <w:rsid w:val="00107939"/>
    <w:rsid w:val="00107A7D"/>
    <w:rsid w:val="00113B96"/>
    <w:rsid w:val="001228E4"/>
    <w:rsid w:val="00124228"/>
    <w:rsid w:val="001258C5"/>
    <w:rsid w:val="00136103"/>
    <w:rsid w:val="0013768A"/>
    <w:rsid w:val="0014095D"/>
    <w:rsid w:val="001417C5"/>
    <w:rsid w:val="0014408A"/>
    <w:rsid w:val="00146BA6"/>
    <w:rsid w:val="001525DC"/>
    <w:rsid w:val="00157248"/>
    <w:rsid w:val="0016192A"/>
    <w:rsid w:val="001643C1"/>
    <w:rsid w:val="00167F93"/>
    <w:rsid w:val="00171F6C"/>
    <w:rsid w:val="0017255E"/>
    <w:rsid w:val="00186570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24D"/>
    <w:rsid w:val="001B7BCA"/>
    <w:rsid w:val="001C0B4D"/>
    <w:rsid w:val="001C0B61"/>
    <w:rsid w:val="001C1BD1"/>
    <w:rsid w:val="001C2244"/>
    <w:rsid w:val="001C6BEF"/>
    <w:rsid w:val="001D145D"/>
    <w:rsid w:val="001D6FD3"/>
    <w:rsid w:val="001E414F"/>
    <w:rsid w:val="001E76FF"/>
    <w:rsid w:val="001F0670"/>
    <w:rsid w:val="001F4A1C"/>
    <w:rsid w:val="001F4F7E"/>
    <w:rsid w:val="001F5346"/>
    <w:rsid w:val="001F582B"/>
    <w:rsid w:val="002070EC"/>
    <w:rsid w:val="0021376E"/>
    <w:rsid w:val="00215A01"/>
    <w:rsid w:val="00216156"/>
    <w:rsid w:val="00223C01"/>
    <w:rsid w:val="002304A4"/>
    <w:rsid w:val="00230984"/>
    <w:rsid w:val="0023564B"/>
    <w:rsid w:val="00251844"/>
    <w:rsid w:val="002526AD"/>
    <w:rsid w:val="002550F1"/>
    <w:rsid w:val="00260020"/>
    <w:rsid w:val="00260B34"/>
    <w:rsid w:val="00266437"/>
    <w:rsid w:val="00267228"/>
    <w:rsid w:val="00275F15"/>
    <w:rsid w:val="00280BEA"/>
    <w:rsid w:val="0028351E"/>
    <w:rsid w:val="00284282"/>
    <w:rsid w:val="00285A94"/>
    <w:rsid w:val="00286721"/>
    <w:rsid w:val="00287296"/>
    <w:rsid w:val="002878C7"/>
    <w:rsid w:val="00287FB0"/>
    <w:rsid w:val="00290C42"/>
    <w:rsid w:val="00294480"/>
    <w:rsid w:val="002A0360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E2D1B"/>
    <w:rsid w:val="002F4493"/>
    <w:rsid w:val="002F591D"/>
    <w:rsid w:val="002F6E09"/>
    <w:rsid w:val="00306303"/>
    <w:rsid w:val="003078D7"/>
    <w:rsid w:val="003103B8"/>
    <w:rsid w:val="00314023"/>
    <w:rsid w:val="00322C29"/>
    <w:rsid w:val="00323851"/>
    <w:rsid w:val="003325BA"/>
    <w:rsid w:val="00337FAB"/>
    <w:rsid w:val="00340DBE"/>
    <w:rsid w:val="003429F6"/>
    <w:rsid w:val="00343C5D"/>
    <w:rsid w:val="00344C6E"/>
    <w:rsid w:val="00355CB5"/>
    <w:rsid w:val="003566F6"/>
    <w:rsid w:val="00363BD3"/>
    <w:rsid w:val="003671C6"/>
    <w:rsid w:val="00371A22"/>
    <w:rsid w:val="0037261E"/>
    <w:rsid w:val="00372EFA"/>
    <w:rsid w:val="00381803"/>
    <w:rsid w:val="00391345"/>
    <w:rsid w:val="00392EB9"/>
    <w:rsid w:val="003A3CD4"/>
    <w:rsid w:val="003A5F8A"/>
    <w:rsid w:val="003C0644"/>
    <w:rsid w:val="003C0F32"/>
    <w:rsid w:val="003C5063"/>
    <w:rsid w:val="003D1141"/>
    <w:rsid w:val="003D3BB2"/>
    <w:rsid w:val="003D4A4E"/>
    <w:rsid w:val="003E1576"/>
    <w:rsid w:val="003E26C8"/>
    <w:rsid w:val="003F6993"/>
    <w:rsid w:val="003F747D"/>
    <w:rsid w:val="00400E54"/>
    <w:rsid w:val="0042260C"/>
    <w:rsid w:val="004269F5"/>
    <w:rsid w:val="00430BAD"/>
    <w:rsid w:val="00431984"/>
    <w:rsid w:val="004336E4"/>
    <w:rsid w:val="004344CE"/>
    <w:rsid w:val="004348F8"/>
    <w:rsid w:val="00443275"/>
    <w:rsid w:val="00444F07"/>
    <w:rsid w:val="00445BEE"/>
    <w:rsid w:val="00446A77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3B59"/>
    <w:rsid w:val="00494D7D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6C5"/>
    <w:rsid w:val="004C1E39"/>
    <w:rsid w:val="004D605E"/>
    <w:rsid w:val="004F348E"/>
    <w:rsid w:val="0050293E"/>
    <w:rsid w:val="00511340"/>
    <w:rsid w:val="005168DE"/>
    <w:rsid w:val="00516C63"/>
    <w:rsid w:val="005240D6"/>
    <w:rsid w:val="00526279"/>
    <w:rsid w:val="0053150D"/>
    <w:rsid w:val="00544323"/>
    <w:rsid w:val="00544EFA"/>
    <w:rsid w:val="005503BB"/>
    <w:rsid w:val="0055414A"/>
    <w:rsid w:val="00563C39"/>
    <w:rsid w:val="00564969"/>
    <w:rsid w:val="00571F89"/>
    <w:rsid w:val="00573801"/>
    <w:rsid w:val="005757EA"/>
    <w:rsid w:val="005856B2"/>
    <w:rsid w:val="0058620F"/>
    <w:rsid w:val="00586825"/>
    <w:rsid w:val="0059184D"/>
    <w:rsid w:val="00593826"/>
    <w:rsid w:val="005A4545"/>
    <w:rsid w:val="005A5572"/>
    <w:rsid w:val="005B0163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C41"/>
    <w:rsid w:val="00613FD1"/>
    <w:rsid w:val="00616F18"/>
    <w:rsid w:val="00620FF0"/>
    <w:rsid w:val="006217FE"/>
    <w:rsid w:val="006224AD"/>
    <w:rsid w:val="00625F37"/>
    <w:rsid w:val="00633E9A"/>
    <w:rsid w:val="00644604"/>
    <w:rsid w:val="00645772"/>
    <w:rsid w:val="006553E1"/>
    <w:rsid w:val="00656C90"/>
    <w:rsid w:val="006628D1"/>
    <w:rsid w:val="0066593D"/>
    <w:rsid w:val="00670D27"/>
    <w:rsid w:val="00675644"/>
    <w:rsid w:val="00677D80"/>
    <w:rsid w:val="00682985"/>
    <w:rsid w:val="006854D9"/>
    <w:rsid w:val="006854E3"/>
    <w:rsid w:val="00694E5F"/>
    <w:rsid w:val="006979AC"/>
    <w:rsid w:val="00697EEA"/>
    <w:rsid w:val="006B4AF6"/>
    <w:rsid w:val="006B4EA7"/>
    <w:rsid w:val="006C2FC6"/>
    <w:rsid w:val="006E0915"/>
    <w:rsid w:val="006E307C"/>
    <w:rsid w:val="006F1EC4"/>
    <w:rsid w:val="00700F57"/>
    <w:rsid w:val="007015FA"/>
    <w:rsid w:val="007118C7"/>
    <w:rsid w:val="00722235"/>
    <w:rsid w:val="007243FC"/>
    <w:rsid w:val="00735E47"/>
    <w:rsid w:val="00737141"/>
    <w:rsid w:val="00745A88"/>
    <w:rsid w:val="00745E06"/>
    <w:rsid w:val="0075265A"/>
    <w:rsid w:val="007561A9"/>
    <w:rsid w:val="00762E24"/>
    <w:rsid w:val="00766481"/>
    <w:rsid w:val="007670DD"/>
    <w:rsid w:val="00780688"/>
    <w:rsid w:val="007A55F5"/>
    <w:rsid w:val="007B170A"/>
    <w:rsid w:val="007B35B1"/>
    <w:rsid w:val="007B4A8E"/>
    <w:rsid w:val="007B6850"/>
    <w:rsid w:val="007C2B3A"/>
    <w:rsid w:val="007C7A22"/>
    <w:rsid w:val="007D219C"/>
    <w:rsid w:val="007D6928"/>
    <w:rsid w:val="007D6B95"/>
    <w:rsid w:val="007D7D11"/>
    <w:rsid w:val="007E0C05"/>
    <w:rsid w:val="007E2C16"/>
    <w:rsid w:val="007E60A5"/>
    <w:rsid w:val="007F545C"/>
    <w:rsid w:val="0080401E"/>
    <w:rsid w:val="00812FFE"/>
    <w:rsid w:val="00814AB8"/>
    <w:rsid w:val="0083667D"/>
    <w:rsid w:val="00836F94"/>
    <w:rsid w:val="0084019C"/>
    <w:rsid w:val="00843D43"/>
    <w:rsid w:val="008625EA"/>
    <w:rsid w:val="00870120"/>
    <w:rsid w:val="00870BFA"/>
    <w:rsid w:val="00874B49"/>
    <w:rsid w:val="00876DDA"/>
    <w:rsid w:val="00896239"/>
    <w:rsid w:val="00897D90"/>
    <w:rsid w:val="008A56BC"/>
    <w:rsid w:val="008B0F74"/>
    <w:rsid w:val="008B2BE7"/>
    <w:rsid w:val="008B6ADF"/>
    <w:rsid w:val="008C1627"/>
    <w:rsid w:val="008C22DD"/>
    <w:rsid w:val="008C3FB2"/>
    <w:rsid w:val="008D390A"/>
    <w:rsid w:val="008E57FD"/>
    <w:rsid w:val="008E70C0"/>
    <w:rsid w:val="008F4F23"/>
    <w:rsid w:val="008F5CD0"/>
    <w:rsid w:val="008F7D6E"/>
    <w:rsid w:val="00902BDF"/>
    <w:rsid w:val="00911ABB"/>
    <w:rsid w:val="0091321D"/>
    <w:rsid w:val="00915419"/>
    <w:rsid w:val="00920549"/>
    <w:rsid w:val="00921CE0"/>
    <w:rsid w:val="009277D4"/>
    <w:rsid w:val="00934788"/>
    <w:rsid w:val="009415C7"/>
    <w:rsid w:val="009463DE"/>
    <w:rsid w:val="00947D29"/>
    <w:rsid w:val="00956ECB"/>
    <w:rsid w:val="00957467"/>
    <w:rsid w:val="00965452"/>
    <w:rsid w:val="009841DC"/>
    <w:rsid w:val="00984AF1"/>
    <w:rsid w:val="009853B6"/>
    <w:rsid w:val="009967F5"/>
    <w:rsid w:val="009A23A8"/>
    <w:rsid w:val="009A3130"/>
    <w:rsid w:val="009A382B"/>
    <w:rsid w:val="009A55A8"/>
    <w:rsid w:val="009A5FAD"/>
    <w:rsid w:val="009B1F42"/>
    <w:rsid w:val="009B2241"/>
    <w:rsid w:val="009B2481"/>
    <w:rsid w:val="009B2DBF"/>
    <w:rsid w:val="009C1E3F"/>
    <w:rsid w:val="009C356E"/>
    <w:rsid w:val="009C45AE"/>
    <w:rsid w:val="009C6B02"/>
    <w:rsid w:val="009C795A"/>
    <w:rsid w:val="009E1CFC"/>
    <w:rsid w:val="009E5297"/>
    <w:rsid w:val="00A01A7A"/>
    <w:rsid w:val="00A02586"/>
    <w:rsid w:val="00A11BE8"/>
    <w:rsid w:val="00A14436"/>
    <w:rsid w:val="00A149BD"/>
    <w:rsid w:val="00A14FC4"/>
    <w:rsid w:val="00A227C2"/>
    <w:rsid w:val="00A22E30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448C"/>
    <w:rsid w:val="00A6564B"/>
    <w:rsid w:val="00A7191F"/>
    <w:rsid w:val="00A724E3"/>
    <w:rsid w:val="00A77EAB"/>
    <w:rsid w:val="00A850A3"/>
    <w:rsid w:val="00A87ACF"/>
    <w:rsid w:val="00A922C6"/>
    <w:rsid w:val="00A96F0E"/>
    <w:rsid w:val="00A97A54"/>
    <w:rsid w:val="00AA2D71"/>
    <w:rsid w:val="00AB308D"/>
    <w:rsid w:val="00AB3258"/>
    <w:rsid w:val="00AC178E"/>
    <w:rsid w:val="00AC21ED"/>
    <w:rsid w:val="00AC4AD3"/>
    <w:rsid w:val="00AC7B6D"/>
    <w:rsid w:val="00AD03B6"/>
    <w:rsid w:val="00AE1DE4"/>
    <w:rsid w:val="00AF0F8E"/>
    <w:rsid w:val="00AF5687"/>
    <w:rsid w:val="00AF6964"/>
    <w:rsid w:val="00B018CA"/>
    <w:rsid w:val="00B02131"/>
    <w:rsid w:val="00B022E0"/>
    <w:rsid w:val="00B0455E"/>
    <w:rsid w:val="00B107B5"/>
    <w:rsid w:val="00B137B3"/>
    <w:rsid w:val="00B265AB"/>
    <w:rsid w:val="00B3276B"/>
    <w:rsid w:val="00B35BD7"/>
    <w:rsid w:val="00B41017"/>
    <w:rsid w:val="00B568C5"/>
    <w:rsid w:val="00B56A60"/>
    <w:rsid w:val="00B7038C"/>
    <w:rsid w:val="00B711E0"/>
    <w:rsid w:val="00B918BC"/>
    <w:rsid w:val="00B945C2"/>
    <w:rsid w:val="00B94DBE"/>
    <w:rsid w:val="00B9604A"/>
    <w:rsid w:val="00BA005B"/>
    <w:rsid w:val="00BA43DA"/>
    <w:rsid w:val="00BA62CC"/>
    <w:rsid w:val="00BB2B52"/>
    <w:rsid w:val="00BC0F6F"/>
    <w:rsid w:val="00BD473E"/>
    <w:rsid w:val="00BE00DC"/>
    <w:rsid w:val="00BE1587"/>
    <w:rsid w:val="00BE5BB6"/>
    <w:rsid w:val="00BE5D86"/>
    <w:rsid w:val="00BE609D"/>
    <w:rsid w:val="00BF62E3"/>
    <w:rsid w:val="00BF7BD0"/>
    <w:rsid w:val="00C11E2F"/>
    <w:rsid w:val="00C17D3A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579E2"/>
    <w:rsid w:val="00C6112B"/>
    <w:rsid w:val="00C7738E"/>
    <w:rsid w:val="00C86CBB"/>
    <w:rsid w:val="00C952A7"/>
    <w:rsid w:val="00CA3061"/>
    <w:rsid w:val="00CA487E"/>
    <w:rsid w:val="00CB1334"/>
    <w:rsid w:val="00CB217C"/>
    <w:rsid w:val="00CB3AF6"/>
    <w:rsid w:val="00CC468C"/>
    <w:rsid w:val="00CC5BE5"/>
    <w:rsid w:val="00CD27B2"/>
    <w:rsid w:val="00CE278F"/>
    <w:rsid w:val="00CE5A1E"/>
    <w:rsid w:val="00CE6F1E"/>
    <w:rsid w:val="00CE6FAF"/>
    <w:rsid w:val="00CF3F5D"/>
    <w:rsid w:val="00CF77EE"/>
    <w:rsid w:val="00D00B6C"/>
    <w:rsid w:val="00D121FE"/>
    <w:rsid w:val="00D1595A"/>
    <w:rsid w:val="00D20294"/>
    <w:rsid w:val="00D20E1E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815D8"/>
    <w:rsid w:val="00D856F4"/>
    <w:rsid w:val="00D9362C"/>
    <w:rsid w:val="00DA63A1"/>
    <w:rsid w:val="00DB58CE"/>
    <w:rsid w:val="00DC10C4"/>
    <w:rsid w:val="00DC32CE"/>
    <w:rsid w:val="00DD253D"/>
    <w:rsid w:val="00DD269C"/>
    <w:rsid w:val="00DE5291"/>
    <w:rsid w:val="00DF1DCA"/>
    <w:rsid w:val="00DF208B"/>
    <w:rsid w:val="00E15623"/>
    <w:rsid w:val="00E170D8"/>
    <w:rsid w:val="00E2493B"/>
    <w:rsid w:val="00E24BD0"/>
    <w:rsid w:val="00E24F43"/>
    <w:rsid w:val="00E274E7"/>
    <w:rsid w:val="00E54AB7"/>
    <w:rsid w:val="00E5769B"/>
    <w:rsid w:val="00E6228F"/>
    <w:rsid w:val="00E8218F"/>
    <w:rsid w:val="00E82280"/>
    <w:rsid w:val="00E860B5"/>
    <w:rsid w:val="00E91914"/>
    <w:rsid w:val="00E9567E"/>
    <w:rsid w:val="00E962DD"/>
    <w:rsid w:val="00E97963"/>
    <w:rsid w:val="00E97B14"/>
    <w:rsid w:val="00EA3E9E"/>
    <w:rsid w:val="00EA493A"/>
    <w:rsid w:val="00EA6027"/>
    <w:rsid w:val="00ED2841"/>
    <w:rsid w:val="00EE2212"/>
    <w:rsid w:val="00EE4152"/>
    <w:rsid w:val="00EF24E2"/>
    <w:rsid w:val="00F01F9A"/>
    <w:rsid w:val="00F045BC"/>
    <w:rsid w:val="00F05E75"/>
    <w:rsid w:val="00F07BAE"/>
    <w:rsid w:val="00F11251"/>
    <w:rsid w:val="00F1770D"/>
    <w:rsid w:val="00F2793A"/>
    <w:rsid w:val="00F32366"/>
    <w:rsid w:val="00F35858"/>
    <w:rsid w:val="00F35FE1"/>
    <w:rsid w:val="00F37860"/>
    <w:rsid w:val="00F37A0B"/>
    <w:rsid w:val="00F44EC0"/>
    <w:rsid w:val="00F527DB"/>
    <w:rsid w:val="00F5500A"/>
    <w:rsid w:val="00F55D99"/>
    <w:rsid w:val="00F56397"/>
    <w:rsid w:val="00F61DFC"/>
    <w:rsid w:val="00F71479"/>
    <w:rsid w:val="00F775DD"/>
    <w:rsid w:val="00F77C22"/>
    <w:rsid w:val="00F80FAF"/>
    <w:rsid w:val="00F81F8A"/>
    <w:rsid w:val="00F85183"/>
    <w:rsid w:val="00F93A2D"/>
    <w:rsid w:val="00F93AAE"/>
    <w:rsid w:val="00F958A6"/>
    <w:rsid w:val="00F95A73"/>
    <w:rsid w:val="00F96433"/>
    <w:rsid w:val="00FB7CC1"/>
    <w:rsid w:val="00FC176A"/>
    <w:rsid w:val="00FC1B08"/>
    <w:rsid w:val="00FC4F93"/>
    <w:rsid w:val="00FC5623"/>
    <w:rsid w:val="00FC68BF"/>
    <w:rsid w:val="00FC71DE"/>
    <w:rsid w:val="00FD76F0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Style9">
    <w:name w:val="Style9"/>
    <w:basedOn w:val="a0"/>
    <w:uiPriority w:val="99"/>
    <w:rsid w:val="00F775DD"/>
    <w:pPr>
      <w:widowControl w:val="0"/>
      <w:autoSpaceDE w:val="0"/>
      <w:autoSpaceDN w:val="0"/>
      <w:adjustRightInd w:val="0"/>
      <w:spacing w:after="0" w:line="302" w:lineRule="exact"/>
      <w:ind w:firstLine="677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F775DD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F775DD"/>
    <w:pPr>
      <w:widowControl w:val="0"/>
      <w:autoSpaceDE w:val="0"/>
      <w:autoSpaceDN w:val="0"/>
      <w:adjustRightInd w:val="0"/>
      <w:spacing w:after="0" w:line="317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1">
    <w:name w:val="Текст документа"/>
    <w:basedOn w:val="a0"/>
    <w:rsid w:val="00F775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2">
    <w:name w:val="Название закона"/>
    <w:basedOn w:val="a0"/>
    <w:next w:val="aff1"/>
    <w:rsid w:val="00F775DD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FontStyle17">
    <w:name w:val="Font Style17"/>
    <w:uiPriority w:val="99"/>
    <w:rsid w:val="00F775D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ED03A87DDCE5CC4A83EA60399329FCD6A189D86152C51FD77C53185B7F41C9IF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ED03A87DDCE5CC4A83F46D2FFF74F4DFAFD2D7645BCC4F822308450C764B9EB316C9BE2DE9121CIAw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1F67-7396-47DC-BDBE-E6C78886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9</cp:revision>
  <cp:lastPrinted>2024-12-19T09:54:00Z</cp:lastPrinted>
  <dcterms:created xsi:type="dcterms:W3CDTF">2020-03-03T12:40:00Z</dcterms:created>
  <dcterms:modified xsi:type="dcterms:W3CDTF">2024-12-19T10:00:00Z</dcterms:modified>
</cp:coreProperties>
</file>